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B0" w:rsidRPr="00E84D5C" w:rsidRDefault="00FD54A0" w:rsidP="00E84D5C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1-1.</w:t>
      </w:r>
      <w:r w:rsidRPr="00FD54A0">
        <w:rPr>
          <w:rFonts w:ascii="標楷體" w:eastAsia="標楷體" w:hAnsi="標楷體" w:cs="Times New Roman" w:hint="eastAsia"/>
          <w:b/>
          <w:sz w:val="32"/>
          <w:szCs w:val="32"/>
        </w:rPr>
        <w:t xml:space="preserve"> 本學年度學校辦理校內防災教育主題活動</w:t>
      </w:r>
    </w:p>
    <w:tbl>
      <w:tblPr>
        <w:tblpPr w:leftFromText="180" w:rightFromText="180" w:vertAnchor="page" w:horzAnchor="margin" w:tblpY="1966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5432B0" w:rsidRPr="00A83528" w:rsidTr="005432B0">
        <w:tc>
          <w:tcPr>
            <w:tcW w:w="3008" w:type="dxa"/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BD6CC1" w:rsidP="005432B0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06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FD54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10.15</w:t>
            </w:r>
          </w:p>
        </w:tc>
      </w:tr>
      <w:tr w:rsidR="005432B0" w:rsidRPr="00A83528" w:rsidTr="005432B0">
        <w:tc>
          <w:tcPr>
            <w:tcW w:w="3008" w:type="dxa"/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四樓會議室</w:t>
            </w:r>
          </w:p>
        </w:tc>
      </w:tr>
      <w:tr w:rsidR="005432B0" w:rsidRPr="00A83528" w:rsidTr="005432B0">
        <w:tc>
          <w:tcPr>
            <w:tcW w:w="3008" w:type="dxa"/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E84D5C" w:rsidP="005432B0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</w:p>
        </w:tc>
      </w:tr>
      <w:tr w:rsidR="005432B0" w:rsidRPr="00A83528" w:rsidTr="005432B0">
        <w:tc>
          <w:tcPr>
            <w:tcW w:w="3008" w:type="dxa"/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0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5432B0" w:rsidRPr="00A83528" w:rsidTr="005432B0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432B0" w:rsidRPr="00A83528" w:rsidRDefault="00E84D5C" w:rsidP="005432B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宣導進行校本課程</w:t>
            </w:r>
            <w:r w:rsidR="0020610E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玉見名山</w:t>
            </w:r>
            <w:r w:rsidR="0020610E"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爬麟趾山</w:t>
            </w:r>
            <w:r w:rsidR="0020610E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="00830A7F">
              <w:rPr>
                <w:rFonts w:ascii="標楷體" w:eastAsia="標楷體" w:hAnsi="標楷體" w:cs="Times New Roman" w:hint="eastAsia"/>
                <w:sz w:val="28"/>
                <w:szCs w:val="28"/>
              </w:rPr>
              <w:t>行前集</w:t>
            </w:r>
            <w:r w:rsidR="0020610E">
              <w:rPr>
                <w:rFonts w:ascii="標楷體" w:eastAsia="標楷體" w:hAnsi="標楷體" w:cs="Times New Roman" w:hint="eastAsia"/>
                <w:sz w:val="28"/>
                <w:szCs w:val="28"/>
              </w:rPr>
              <w:t>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可能會遇到的災害，應變措施。</w:t>
            </w:r>
          </w:p>
        </w:tc>
      </w:tr>
      <w:tr w:rsidR="005432B0" w:rsidRPr="00A83528" w:rsidTr="005432B0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5432B0" w:rsidRPr="00A83528" w:rsidTr="00830A7F">
        <w:trPr>
          <w:trHeight w:val="4459"/>
        </w:trPr>
        <w:tc>
          <w:tcPr>
            <w:tcW w:w="49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432B0" w:rsidRPr="00A83528" w:rsidRDefault="00FD54A0" w:rsidP="005432B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415</wp:posOffset>
                  </wp:positionV>
                  <wp:extent cx="3002280" cy="2743200"/>
                  <wp:effectExtent l="0" t="0" r="762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1023_07453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364" cy="274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tcBorders>
              <w:top w:val="double" w:sz="4" w:space="0" w:color="auto"/>
            </w:tcBorders>
            <w:shd w:val="clear" w:color="auto" w:fill="auto"/>
          </w:tcPr>
          <w:p w:rsidR="005432B0" w:rsidRPr="00A83528" w:rsidRDefault="00FD54A0" w:rsidP="005432B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697480"/>
                  <wp:effectExtent l="0" t="0" r="762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1023_0812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B0" w:rsidRPr="00A83528" w:rsidTr="00830A7F">
        <w:trPr>
          <w:trHeight w:val="4231"/>
        </w:trPr>
        <w:tc>
          <w:tcPr>
            <w:tcW w:w="4944" w:type="dxa"/>
            <w:gridSpan w:val="2"/>
            <w:shd w:val="clear" w:color="auto" w:fill="auto"/>
          </w:tcPr>
          <w:p w:rsidR="005432B0" w:rsidRPr="007A3C45" w:rsidRDefault="00830A7F" w:rsidP="005432B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5EA0"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5BEF33D3" wp14:editId="02A40FD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3055620" cy="2674620"/>
                  <wp:effectExtent l="0" t="0" r="0" b="0"/>
                  <wp:wrapNone/>
                  <wp:docPr id="3" name="圖片 3" descr="C:\Users\user\Desktop\109國民中小學防災教育考核\照片\20201023_07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9國民中小學防災教育考核\照片\20201023_0744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2" t="11299" r="17782"/>
                          <a:stretch/>
                        </pic:blipFill>
                        <pic:spPr bwMode="auto">
                          <a:xfrm>
                            <a:off x="0" y="0"/>
                            <a:ext cx="3064112" cy="268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shd w:val="clear" w:color="auto" w:fill="auto"/>
          </w:tcPr>
          <w:p w:rsidR="005432B0" w:rsidRPr="00A83528" w:rsidRDefault="00FD54A0" w:rsidP="005432B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567940"/>
                  <wp:effectExtent l="0" t="0" r="762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01023_0744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B0" w:rsidRPr="00A83528" w:rsidTr="00830A7F">
        <w:trPr>
          <w:trHeight w:val="1129"/>
        </w:trPr>
        <w:tc>
          <w:tcPr>
            <w:tcW w:w="9888" w:type="dxa"/>
            <w:gridSpan w:val="3"/>
            <w:shd w:val="clear" w:color="auto" w:fill="auto"/>
          </w:tcPr>
          <w:p w:rsidR="005432B0" w:rsidRPr="00A83528" w:rsidRDefault="005432B0" w:rsidP="00830A7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  <w:r w:rsidR="007155BF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830A7F" w:rsidRPr="00A8352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30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戶外山區進行活動時，當下遇到災害</w:t>
            </w:r>
            <w:r w:rsidR="00830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30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震、山崩</w:t>
            </w:r>
            <w:r w:rsidR="00830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830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採取的應用措施。</w:t>
            </w:r>
          </w:p>
        </w:tc>
      </w:tr>
    </w:tbl>
    <w:p w:rsidR="00F66975" w:rsidRPr="00E84D5C" w:rsidRDefault="00F66975" w:rsidP="00F66975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84D5C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嘉義市立玉山國民中學防災教育成果</w:t>
      </w:r>
    </w:p>
    <w:tbl>
      <w:tblPr>
        <w:tblpPr w:leftFromText="180" w:rightFromText="180" w:horzAnchor="margin" w:tblpY="690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FD54A0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.09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5346F4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5346F4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706968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 w:rsidR="00647256"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647256" w:rsidRPr="00A83528" w:rsidTr="00806BB4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47256" w:rsidRDefault="00C752BD" w:rsidP="00FD54A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校</w:t>
            </w:r>
            <w:r w:rsidR="00647256">
              <w:rPr>
                <w:rFonts w:ascii="標楷體" w:eastAsia="標楷體" w:hAnsi="標楷體" w:cs="Times New Roman" w:hint="eastAsia"/>
                <w:sz w:val="28"/>
                <w:szCs w:val="28"/>
              </w:rPr>
              <w:t>利用</w:t>
            </w:r>
            <w:r w:rsidR="00FD54A0">
              <w:rPr>
                <w:rFonts w:ascii="標楷體" w:eastAsia="標楷體" w:hAnsi="標楷體" w:cs="Times New Roman" w:hint="eastAsia"/>
                <w:sz w:val="28"/>
                <w:szCs w:val="28"/>
              </w:rPr>
              <w:t>彈性課程，舉辦防災書法。</w:t>
            </w:r>
          </w:p>
          <w:p w:rsidR="002747BB" w:rsidRPr="00A83528" w:rsidRDefault="002747BB" w:rsidP="00FD54A0">
            <w:pPr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並進行防災教室佈置</w:t>
            </w:r>
            <w:r w:rsidR="00706968">
              <w:rPr>
                <w:rFonts w:ascii="標楷體" w:eastAsia="標楷體" w:hAnsi="標楷體" w:cs="Times New Roman" w:hint="eastAsia"/>
                <w:sz w:val="28"/>
                <w:szCs w:val="28"/>
              </w:rPr>
              <w:t>、繪畫比賽。</w:t>
            </w:r>
          </w:p>
        </w:tc>
      </w:tr>
      <w:tr w:rsidR="00647256" w:rsidRPr="00A83528" w:rsidTr="00806BB4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647256" w:rsidRPr="00A83528" w:rsidTr="005346F4">
        <w:trPr>
          <w:trHeight w:val="4590"/>
        </w:trPr>
        <w:tc>
          <w:tcPr>
            <w:tcW w:w="49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47256" w:rsidRPr="00A83528" w:rsidRDefault="00FD54A0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773680"/>
                  <wp:effectExtent l="0" t="0" r="762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11013_14454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tcBorders>
              <w:top w:val="double" w:sz="4" w:space="0" w:color="auto"/>
            </w:tcBorders>
            <w:shd w:val="clear" w:color="auto" w:fill="auto"/>
          </w:tcPr>
          <w:p w:rsidR="00647256" w:rsidRPr="00A83528" w:rsidRDefault="005346F4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867F8"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44BB2BB8" wp14:editId="5B891B9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4765</wp:posOffset>
                  </wp:positionV>
                  <wp:extent cx="3058160" cy="2827020"/>
                  <wp:effectExtent l="0" t="0" r="8890" b="0"/>
                  <wp:wrapNone/>
                  <wp:docPr id="10" name="圖片 10" descr="C:\Users\user\Desktop\S__14958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S__149585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2" t="18701" r="7663" b="17880"/>
                          <a:stretch/>
                        </pic:blipFill>
                        <pic:spPr bwMode="auto">
                          <a:xfrm>
                            <a:off x="0" y="0"/>
                            <a:ext cx="3074347" cy="284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256" w:rsidRPr="00A83528" w:rsidTr="00706968">
        <w:trPr>
          <w:trHeight w:val="5527"/>
        </w:trPr>
        <w:tc>
          <w:tcPr>
            <w:tcW w:w="4944" w:type="dxa"/>
            <w:gridSpan w:val="2"/>
            <w:shd w:val="clear" w:color="auto" w:fill="auto"/>
          </w:tcPr>
          <w:p w:rsidR="00647256" w:rsidRPr="00A83528" w:rsidRDefault="00706968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96850</wp:posOffset>
                  </wp:positionV>
                  <wp:extent cx="2365763" cy="3155851"/>
                  <wp:effectExtent l="5080" t="0" r="1905" b="1905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__3500462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65763" cy="3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shd w:val="clear" w:color="auto" w:fill="auto"/>
          </w:tcPr>
          <w:p w:rsidR="00647256" w:rsidRPr="00A83528" w:rsidRDefault="00706968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314961</wp:posOffset>
                  </wp:positionH>
                  <wp:positionV relativeFrom="paragraph">
                    <wp:posOffset>-231775</wp:posOffset>
                  </wp:positionV>
                  <wp:extent cx="2430984" cy="3242855"/>
                  <wp:effectExtent l="0" t="5715" r="1905" b="1905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__3500462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30984" cy="324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47256" w:rsidRDefault="00A3071A" w:rsidP="00A3071A">
      <w:pPr>
        <w:jc w:val="center"/>
      </w:pPr>
      <w:r w:rsidRPr="00E84D5C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嘉義市立玉山國民中學防災教育成果</w:t>
      </w:r>
    </w:p>
    <w:p w:rsidR="00A3071A" w:rsidRDefault="00A3071A" w:rsidP="00647256"/>
    <w:p w:rsidR="00A3071A" w:rsidRPr="00BF458A" w:rsidRDefault="00A3071A" w:rsidP="00647256">
      <w:pPr>
        <w:rPr>
          <w:rFonts w:hint="eastAsia"/>
        </w:rPr>
      </w:pPr>
    </w:p>
    <w:p w:rsidR="00F66975" w:rsidRPr="00E84D5C" w:rsidRDefault="00F66975" w:rsidP="009B1ADE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pPr w:leftFromText="180" w:rightFromText="180" w:horzAnchor="margin" w:tblpY="690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4D5407" w:rsidRPr="00A83528" w:rsidTr="00806BB4">
        <w:tc>
          <w:tcPr>
            <w:tcW w:w="3008" w:type="dxa"/>
            <w:shd w:val="clear" w:color="auto" w:fill="auto"/>
          </w:tcPr>
          <w:p w:rsidR="004D5407" w:rsidRPr="00A83528" w:rsidRDefault="004D5407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4D5407" w:rsidRPr="00A83528" w:rsidRDefault="002747BB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r w:rsidR="004D54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.29</w:t>
            </w:r>
          </w:p>
        </w:tc>
      </w:tr>
      <w:tr w:rsidR="004D5407" w:rsidRPr="00A83528" w:rsidTr="00806BB4">
        <w:tc>
          <w:tcPr>
            <w:tcW w:w="3008" w:type="dxa"/>
            <w:shd w:val="clear" w:color="auto" w:fill="auto"/>
          </w:tcPr>
          <w:p w:rsidR="004D5407" w:rsidRPr="00A83528" w:rsidRDefault="004D5407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4D5407" w:rsidRPr="00A83528" w:rsidRDefault="00F66975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4D5407" w:rsidRPr="00A83528" w:rsidTr="00806BB4">
        <w:tc>
          <w:tcPr>
            <w:tcW w:w="3008" w:type="dxa"/>
            <w:shd w:val="clear" w:color="auto" w:fill="auto"/>
          </w:tcPr>
          <w:p w:rsidR="004D5407" w:rsidRPr="00A83528" w:rsidRDefault="004D5407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4D5407" w:rsidRPr="00A83528" w:rsidRDefault="00F66975" w:rsidP="00682163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老師、家長</w:t>
            </w:r>
          </w:p>
        </w:tc>
      </w:tr>
      <w:tr w:rsidR="004D5407" w:rsidRPr="00A83528" w:rsidTr="00806BB4">
        <w:tc>
          <w:tcPr>
            <w:tcW w:w="3008" w:type="dxa"/>
            <w:shd w:val="clear" w:color="auto" w:fill="auto"/>
          </w:tcPr>
          <w:p w:rsidR="004D5407" w:rsidRPr="00A83528" w:rsidRDefault="004D5407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4D5407" w:rsidRPr="00A83528" w:rsidRDefault="00682163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="004D5407"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4D5407" w:rsidRPr="00A83528" w:rsidTr="00806BB4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5407" w:rsidRPr="00A83528" w:rsidRDefault="004D5407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D5407" w:rsidRPr="00A83528" w:rsidRDefault="00947714" w:rsidP="00806BB4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宣導防災之重要，將防災觀念推展至家庭及社區。</w:t>
            </w:r>
          </w:p>
        </w:tc>
      </w:tr>
      <w:tr w:rsidR="004D5407" w:rsidRPr="00A83528" w:rsidTr="00806BB4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5407" w:rsidRPr="00A83528" w:rsidRDefault="004D5407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4D5407" w:rsidRPr="00A83528" w:rsidTr="00B01B40">
        <w:trPr>
          <w:trHeight w:val="4757"/>
        </w:trPr>
        <w:tc>
          <w:tcPr>
            <w:tcW w:w="49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5407" w:rsidRPr="00A83528" w:rsidRDefault="002747BB" w:rsidP="00F54F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857500"/>
                  <wp:effectExtent l="0" t="0" r="762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1-1校務會議宣導_220830_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tcBorders>
              <w:top w:val="double" w:sz="4" w:space="0" w:color="auto"/>
            </w:tcBorders>
            <w:shd w:val="clear" w:color="auto" w:fill="auto"/>
          </w:tcPr>
          <w:p w:rsidR="004D5407" w:rsidRPr="00A83528" w:rsidRDefault="002747BB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872740"/>
                  <wp:effectExtent l="0" t="0" r="762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3481616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07" w:rsidRPr="00A83528" w:rsidTr="00F66975">
        <w:trPr>
          <w:trHeight w:val="4518"/>
        </w:trPr>
        <w:tc>
          <w:tcPr>
            <w:tcW w:w="4944" w:type="dxa"/>
            <w:gridSpan w:val="2"/>
            <w:shd w:val="clear" w:color="auto" w:fill="auto"/>
          </w:tcPr>
          <w:p w:rsidR="004D5407" w:rsidRPr="00B01B40" w:rsidRDefault="002747BB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735580"/>
                  <wp:effectExtent l="0" t="0" r="762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__3481617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shd w:val="clear" w:color="auto" w:fill="auto"/>
          </w:tcPr>
          <w:p w:rsidR="004D5407" w:rsidRPr="00A83528" w:rsidRDefault="002747BB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250440"/>
                  <wp:effectExtent l="0" t="0" r="762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3481616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7BB" w:rsidRPr="00E84D5C" w:rsidRDefault="002747BB" w:rsidP="002747BB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E84D5C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嘉義市立玉山國民中學防災教育成果</w:t>
      </w:r>
    </w:p>
    <w:tbl>
      <w:tblPr>
        <w:tblpPr w:leftFromText="180" w:rightFromText="180" w:horzAnchor="margin" w:tblpY="690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2747BB" w:rsidRPr="00A83528" w:rsidTr="00EF103C">
        <w:tc>
          <w:tcPr>
            <w:tcW w:w="3008" w:type="dxa"/>
            <w:shd w:val="clear" w:color="auto" w:fill="auto"/>
          </w:tcPr>
          <w:p w:rsidR="002747BB" w:rsidRPr="00A83528" w:rsidRDefault="002747BB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2747BB" w:rsidRPr="00A83528" w:rsidRDefault="002747BB" w:rsidP="00EF103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 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2747BB" w:rsidRPr="00A83528" w:rsidTr="00EF103C">
        <w:tc>
          <w:tcPr>
            <w:tcW w:w="3008" w:type="dxa"/>
            <w:shd w:val="clear" w:color="auto" w:fill="auto"/>
          </w:tcPr>
          <w:p w:rsidR="002747BB" w:rsidRPr="00A83528" w:rsidRDefault="002747BB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2747BB" w:rsidRPr="00A83528" w:rsidRDefault="002747BB" w:rsidP="00EF103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2747BB" w:rsidRPr="00A83528" w:rsidTr="00EF103C">
        <w:tc>
          <w:tcPr>
            <w:tcW w:w="3008" w:type="dxa"/>
            <w:shd w:val="clear" w:color="auto" w:fill="auto"/>
          </w:tcPr>
          <w:p w:rsidR="002747BB" w:rsidRPr="00A83528" w:rsidRDefault="002747BB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2747BB" w:rsidRPr="00A83528" w:rsidRDefault="002747BB" w:rsidP="00EF103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各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幹部</w:t>
            </w:r>
          </w:p>
        </w:tc>
      </w:tr>
      <w:tr w:rsidR="002747BB" w:rsidRPr="00A83528" w:rsidTr="00EF103C">
        <w:tc>
          <w:tcPr>
            <w:tcW w:w="3008" w:type="dxa"/>
            <w:shd w:val="clear" w:color="auto" w:fill="auto"/>
          </w:tcPr>
          <w:p w:rsidR="002747BB" w:rsidRPr="00A83528" w:rsidRDefault="002747BB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2747BB" w:rsidRPr="00A83528" w:rsidRDefault="002747BB" w:rsidP="00EF103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2747BB" w:rsidRPr="00A83528" w:rsidTr="00EF103C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47BB" w:rsidRPr="00A83528" w:rsidRDefault="002747BB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747BB" w:rsidRPr="00A83528" w:rsidRDefault="00487A14" w:rsidP="00EF103C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利用幹部訓練，講解防災注意事項，讓幹部帶回班上宣導。</w:t>
            </w:r>
          </w:p>
        </w:tc>
      </w:tr>
      <w:tr w:rsidR="002747BB" w:rsidRPr="00A83528" w:rsidTr="00EF103C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47BB" w:rsidRPr="00A83528" w:rsidRDefault="002747BB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2747BB" w:rsidRPr="00A83528" w:rsidTr="00EF103C">
        <w:trPr>
          <w:trHeight w:val="4757"/>
        </w:trPr>
        <w:tc>
          <w:tcPr>
            <w:tcW w:w="49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747BB" w:rsidRPr="00A83528" w:rsidRDefault="002747BB" w:rsidP="00EF10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567940"/>
                  <wp:effectExtent l="0" t="0" r="7620" b="381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11-1幹部訓練_220831_1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tcBorders>
              <w:top w:val="double" w:sz="4" w:space="0" w:color="auto"/>
            </w:tcBorders>
            <w:shd w:val="clear" w:color="auto" w:fill="auto"/>
          </w:tcPr>
          <w:p w:rsidR="002747BB" w:rsidRPr="00A83528" w:rsidRDefault="002747BB" w:rsidP="00EF10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598420"/>
                  <wp:effectExtent l="0" t="0" r="762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11-1幹部訓練_220831_1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BB" w:rsidRPr="00A83528" w:rsidTr="00EF103C">
        <w:trPr>
          <w:trHeight w:val="4518"/>
        </w:trPr>
        <w:tc>
          <w:tcPr>
            <w:tcW w:w="4944" w:type="dxa"/>
            <w:gridSpan w:val="2"/>
            <w:shd w:val="clear" w:color="auto" w:fill="auto"/>
          </w:tcPr>
          <w:p w:rsidR="002747BB" w:rsidRPr="00B01B40" w:rsidRDefault="002747BB" w:rsidP="00EF10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346960"/>
                  <wp:effectExtent l="0" t="0" r="762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11-1幹部訓練_220831_2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shd w:val="clear" w:color="auto" w:fill="auto"/>
          </w:tcPr>
          <w:p w:rsidR="002747BB" w:rsidRPr="00A83528" w:rsidRDefault="002747BB" w:rsidP="00EF10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278380"/>
                  <wp:effectExtent l="0" t="0" r="7620" b="762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11-1幹部訓練_220831_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8CE" w:rsidRPr="002747BB" w:rsidRDefault="007C58CE">
      <w:pPr>
        <w:widowControl/>
        <w:rPr>
          <w:rFonts w:ascii="標楷體" w:eastAsia="標楷體" w:hAnsi="標楷體"/>
          <w:sz w:val="32"/>
          <w:szCs w:val="32"/>
        </w:rPr>
      </w:pPr>
    </w:p>
    <w:p w:rsidR="00487A14" w:rsidRPr="00E84D5C" w:rsidRDefault="00487A14" w:rsidP="00487A14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84D5C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嘉義市立玉山國民中學防災教育成果</w:t>
      </w:r>
    </w:p>
    <w:tbl>
      <w:tblPr>
        <w:tblpPr w:leftFromText="180" w:rightFromText="180" w:horzAnchor="margin" w:tblpY="690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487A14" w:rsidRPr="00A83528" w:rsidTr="00EF103C">
        <w:tc>
          <w:tcPr>
            <w:tcW w:w="3008" w:type="dxa"/>
            <w:shd w:val="clear" w:color="auto" w:fill="auto"/>
          </w:tcPr>
          <w:p w:rsidR="00487A14" w:rsidRPr="00A83528" w:rsidRDefault="00487A14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487A14" w:rsidRPr="00A83528" w:rsidRDefault="00487A14" w:rsidP="00EF103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. 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487A14" w:rsidRPr="00A83528" w:rsidTr="00EF103C">
        <w:tc>
          <w:tcPr>
            <w:tcW w:w="3008" w:type="dxa"/>
            <w:shd w:val="clear" w:color="auto" w:fill="auto"/>
          </w:tcPr>
          <w:p w:rsidR="00487A14" w:rsidRPr="00A83528" w:rsidRDefault="00487A14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487A14" w:rsidRPr="00A83528" w:rsidRDefault="00487A14" w:rsidP="00EF103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班教室</w:t>
            </w:r>
          </w:p>
        </w:tc>
      </w:tr>
      <w:tr w:rsidR="00487A14" w:rsidRPr="00A83528" w:rsidTr="00EF103C">
        <w:tc>
          <w:tcPr>
            <w:tcW w:w="3008" w:type="dxa"/>
            <w:shd w:val="clear" w:color="auto" w:fill="auto"/>
          </w:tcPr>
          <w:p w:rsidR="00487A14" w:rsidRPr="00A83528" w:rsidRDefault="00487A14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487A14" w:rsidRPr="00A83528" w:rsidRDefault="00487A14" w:rsidP="00EF103C">
            <w:pPr>
              <w:spacing w:line="500" w:lineRule="exac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校同學</w:t>
            </w:r>
          </w:p>
        </w:tc>
      </w:tr>
      <w:tr w:rsidR="00487A14" w:rsidRPr="00A83528" w:rsidTr="00EF103C">
        <w:tc>
          <w:tcPr>
            <w:tcW w:w="3008" w:type="dxa"/>
            <w:shd w:val="clear" w:color="auto" w:fill="auto"/>
          </w:tcPr>
          <w:p w:rsidR="00487A14" w:rsidRPr="00A83528" w:rsidRDefault="00487A14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487A14" w:rsidRPr="00A83528" w:rsidRDefault="00487A14" w:rsidP="00EF103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3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487A14" w:rsidRPr="00A83528" w:rsidTr="00EF103C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7A14" w:rsidRPr="00A83528" w:rsidRDefault="00487A14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87A14" w:rsidRPr="00A83528" w:rsidRDefault="00487A14" w:rsidP="00EF103C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時間，播放防災影片，加強學生防災正確觀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487A14" w:rsidRPr="00A83528" w:rsidTr="00EF103C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A14" w:rsidRPr="00A83528" w:rsidRDefault="00487A14" w:rsidP="00EF103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487A14" w:rsidRPr="00A83528" w:rsidTr="00EF103C">
        <w:trPr>
          <w:trHeight w:val="4757"/>
        </w:trPr>
        <w:tc>
          <w:tcPr>
            <w:tcW w:w="49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87A14" w:rsidRPr="00A83528" w:rsidRDefault="00487A14" w:rsidP="00EF10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758440"/>
                  <wp:effectExtent l="0" t="0" r="7620" b="381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894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tcBorders>
              <w:top w:val="double" w:sz="4" w:space="0" w:color="auto"/>
            </w:tcBorders>
            <w:shd w:val="clear" w:color="auto" w:fill="auto"/>
          </w:tcPr>
          <w:p w:rsidR="00487A14" w:rsidRPr="00A83528" w:rsidRDefault="00487A14" w:rsidP="00EF10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781300"/>
                  <wp:effectExtent l="0" t="0" r="762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894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14" w:rsidRPr="00A83528" w:rsidTr="00EF103C">
        <w:trPr>
          <w:trHeight w:val="4518"/>
        </w:trPr>
        <w:tc>
          <w:tcPr>
            <w:tcW w:w="4944" w:type="dxa"/>
            <w:gridSpan w:val="2"/>
            <w:shd w:val="clear" w:color="auto" w:fill="auto"/>
          </w:tcPr>
          <w:p w:rsidR="00487A14" w:rsidRPr="00B01B40" w:rsidRDefault="00487A14" w:rsidP="00EF10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697480"/>
                  <wp:effectExtent l="0" t="0" r="7620" b="762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5894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shd w:val="clear" w:color="auto" w:fill="auto"/>
          </w:tcPr>
          <w:p w:rsidR="00487A14" w:rsidRPr="00A83528" w:rsidRDefault="00487A14" w:rsidP="00EF10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2280" cy="2552700"/>
                  <wp:effectExtent l="0" t="0" r="762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5895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8CE" w:rsidRPr="007C58CE" w:rsidRDefault="007C58CE" w:rsidP="002747BB">
      <w:pPr>
        <w:snapToGrid w:val="0"/>
        <w:spacing w:after="100" w:afterAutospacing="1"/>
        <w:rPr>
          <w:rFonts w:ascii="標楷體" w:eastAsia="標楷體" w:hAnsi="標楷體" w:hint="eastAsia"/>
          <w:sz w:val="32"/>
          <w:szCs w:val="32"/>
        </w:rPr>
      </w:pPr>
    </w:p>
    <w:sectPr w:rsidR="007C58CE" w:rsidRPr="007C58CE" w:rsidSect="003F1696">
      <w:headerReference w:type="default" r:id="rId28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2A" w:rsidRDefault="008D4F2A" w:rsidP="005E1547">
      <w:r>
        <w:separator/>
      </w:r>
    </w:p>
  </w:endnote>
  <w:endnote w:type="continuationSeparator" w:id="0">
    <w:p w:rsidR="008D4F2A" w:rsidRDefault="008D4F2A" w:rsidP="005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2A" w:rsidRDefault="008D4F2A" w:rsidP="005E1547">
      <w:r>
        <w:separator/>
      </w:r>
    </w:p>
  </w:footnote>
  <w:footnote w:type="continuationSeparator" w:id="0">
    <w:p w:rsidR="008D4F2A" w:rsidRDefault="008D4F2A" w:rsidP="005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0" w:rsidRDefault="006735D0">
    <w:pPr>
      <w:pStyle w:val="a5"/>
    </w:pPr>
    <w:r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AEB"/>
    <w:multiLevelType w:val="hybridMultilevel"/>
    <w:tmpl w:val="376CA664"/>
    <w:lvl w:ilvl="0" w:tplc="E33C08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43D"/>
    <w:multiLevelType w:val="hybridMultilevel"/>
    <w:tmpl w:val="08BA4008"/>
    <w:lvl w:ilvl="0" w:tplc="A4665E3E">
      <w:start w:val="1"/>
      <w:numFmt w:val="taiwaneseCountingThousand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7"/>
    <w:rsid w:val="000277A3"/>
    <w:rsid w:val="000462A2"/>
    <w:rsid w:val="000605A1"/>
    <w:rsid w:val="000A4AEF"/>
    <w:rsid w:val="000A7DFB"/>
    <w:rsid w:val="000E0559"/>
    <w:rsid w:val="000E1A64"/>
    <w:rsid w:val="000E3A48"/>
    <w:rsid w:val="000F64BC"/>
    <w:rsid w:val="00105099"/>
    <w:rsid w:val="0014657D"/>
    <w:rsid w:val="00177E9D"/>
    <w:rsid w:val="0018647B"/>
    <w:rsid w:val="00194E11"/>
    <w:rsid w:val="001A128B"/>
    <w:rsid w:val="001C22CB"/>
    <w:rsid w:val="001E24FD"/>
    <w:rsid w:val="001E6225"/>
    <w:rsid w:val="0020610E"/>
    <w:rsid w:val="00227F2D"/>
    <w:rsid w:val="00236454"/>
    <w:rsid w:val="002747BB"/>
    <w:rsid w:val="00275B77"/>
    <w:rsid w:val="00286BCD"/>
    <w:rsid w:val="002E3E78"/>
    <w:rsid w:val="002E75CB"/>
    <w:rsid w:val="0031493E"/>
    <w:rsid w:val="00314A6C"/>
    <w:rsid w:val="00377D36"/>
    <w:rsid w:val="00384083"/>
    <w:rsid w:val="003F1696"/>
    <w:rsid w:val="003F3E42"/>
    <w:rsid w:val="00423F43"/>
    <w:rsid w:val="00424EAD"/>
    <w:rsid w:val="0042564B"/>
    <w:rsid w:val="00430EDB"/>
    <w:rsid w:val="0043109D"/>
    <w:rsid w:val="0043166D"/>
    <w:rsid w:val="004349B2"/>
    <w:rsid w:val="004550C3"/>
    <w:rsid w:val="00487A14"/>
    <w:rsid w:val="004D5407"/>
    <w:rsid w:val="004F48AF"/>
    <w:rsid w:val="005311E8"/>
    <w:rsid w:val="005346F4"/>
    <w:rsid w:val="005432B0"/>
    <w:rsid w:val="005D4448"/>
    <w:rsid w:val="005E1547"/>
    <w:rsid w:val="00610044"/>
    <w:rsid w:val="00642044"/>
    <w:rsid w:val="00647256"/>
    <w:rsid w:val="00653E4E"/>
    <w:rsid w:val="0065605B"/>
    <w:rsid w:val="00664B63"/>
    <w:rsid w:val="006735D0"/>
    <w:rsid w:val="00682163"/>
    <w:rsid w:val="00685612"/>
    <w:rsid w:val="00691D5E"/>
    <w:rsid w:val="006A4B62"/>
    <w:rsid w:val="006C5E60"/>
    <w:rsid w:val="006D216C"/>
    <w:rsid w:val="00703716"/>
    <w:rsid w:val="00704369"/>
    <w:rsid w:val="00706968"/>
    <w:rsid w:val="007155BF"/>
    <w:rsid w:val="00736ED3"/>
    <w:rsid w:val="00750CE1"/>
    <w:rsid w:val="00781E90"/>
    <w:rsid w:val="007853DB"/>
    <w:rsid w:val="007A3C45"/>
    <w:rsid w:val="007A452F"/>
    <w:rsid w:val="007B23A5"/>
    <w:rsid w:val="007C58CE"/>
    <w:rsid w:val="007F629D"/>
    <w:rsid w:val="0080256A"/>
    <w:rsid w:val="00806BB4"/>
    <w:rsid w:val="008204A7"/>
    <w:rsid w:val="00830A7F"/>
    <w:rsid w:val="00834F7A"/>
    <w:rsid w:val="00853BDD"/>
    <w:rsid w:val="008808B1"/>
    <w:rsid w:val="008D2334"/>
    <w:rsid w:val="008D4F2A"/>
    <w:rsid w:val="009115D0"/>
    <w:rsid w:val="00947714"/>
    <w:rsid w:val="009823CA"/>
    <w:rsid w:val="00984F0F"/>
    <w:rsid w:val="009A273C"/>
    <w:rsid w:val="009A7586"/>
    <w:rsid w:val="009B1ADE"/>
    <w:rsid w:val="009C2BB5"/>
    <w:rsid w:val="00A3071A"/>
    <w:rsid w:val="00A660F0"/>
    <w:rsid w:val="00A83528"/>
    <w:rsid w:val="00A9182C"/>
    <w:rsid w:val="00A93ED5"/>
    <w:rsid w:val="00A969F6"/>
    <w:rsid w:val="00AC23EB"/>
    <w:rsid w:val="00AD6A1A"/>
    <w:rsid w:val="00AE157A"/>
    <w:rsid w:val="00AE76E4"/>
    <w:rsid w:val="00B01B40"/>
    <w:rsid w:val="00B0491F"/>
    <w:rsid w:val="00B94F48"/>
    <w:rsid w:val="00BA18B2"/>
    <w:rsid w:val="00BA5D9C"/>
    <w:rsid w:val="00BD6CC1"/>
    <w:rsid w:val="00BE3584"/>
    <w:rsid w:val="00BF458A"/>
    <w:rsid w:val="00C01A22"/>
    <w:rsid w:val="00C53A92"/>
    <w:rsid w:val="00C62333"/>
    <w:rsid w:val="00C752BD"/>
    <w:rsid w:val="00CB77EF"/>
    <w:rsid w:val="00CC32D0"/>
    <w:rsid w:val="00CC5F0C"/>
    <w:rsid w:val="00D12F1E"/>
    <w:rsid w:val="00D65172"/>
    <w:rsid w:val="00D74E6F"/>
    <w:rsid w:val="00D75B11"/>
    <w:rsid w:val="00D75DF1"/>
    <w:rsid w:val="00D85173"/>
    <w:rsid w:val="00E072ED"/>
    <w:rsid w:val="00E20A20"/>
    <w:rsid w:val="00E5340C"/>
    <w:rsid w:val="00E84D5C"/>
    <w:rsid w:val="00E96F15"/>
    <w:rsid w:val="00EA2654"/>
    <w:rsid w:val="00EA2DFD"/>
    <w:rsid w:val="00ED6857"/>
    <w:rsid w:val="00EE2748"/>
    <w:rsid w:val="00F14F3D"/>
    <w:rsid w:val="00F21ECD"/>
    <w:rsid w:val="00F272F4"/>
    <w:rsid w:val="00F54F4D"/>
    <w:rsid w:val="00F66975"/>
    <w:rsid w:val="00F72AC0"/>
    <w:rsid w:val="00F75EFE"/>
    <w:rsid w:val="00FB527A"/>
    <w:rsid w:val="00FD20E8"/>
    <w:rsid w:val="00FD54A0"/>
    <w:rsid w:val="00FE09E7"/>
    <w:rsid w:val="00FE3704"/>
    <w:rsid w:val="00FE4D57"/>
    <w:rsid w:val="00FE58AC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8316F"/>
  <w15:docId w15:val="{D4286C8E-43FF-49CB-90CE-2085140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1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547"/>
    <w:rPr>
      <w:sz w:val="20"/>
      <w:szCs w:val="20"/>
    </w:rPr>
  </w:style>
  <w:style w:type="paragraph" w:styleId="a9">
    <w:name w:val="List Paragraph"/>
    <w:basedOn w:val="a"/>
    <w:uiPriority w:val="34"/>
    <w:qFormat/>
    <w:rsid w:val="003F1696"/>
    <w:pPr>
      <w:ind w:leftChars="200" w:left="480"/>
    </w:pPr>
  </w:style>
  <w:style w:type="table" w:styleId="aa">
    <w:name w:val="Table Grid"/>
    <w:basedOn w:val="a1"/>
    <w:uiPriority w:val="59"/>
    <w:rsid w:val="00F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E643-8CF1-4C6D-8038-9792C6A8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user</cp:lastModifiedBy>
  <cp:revision>3</cp:revision>
  <cp:lastPrinted>2019-10-07T03:42:00Z</cp:lastPrinted>
  <dcterms:created xsi:type="dcterms:W3CDTF">2022-09-28T07:19:00Z</dcterms:created>
  <dcterms:modified xsi:type="dcterms:W3CDTF">2022-09-28T07:20:00Z</dcterms:modified>
</cp:coreProperties>
</file>